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B3DD" w14:textId="77777777" w:rsidR="003A35B8" w:rsidRPr="004E6A66" w:rsidRDefault="003A35B8" w:rsidP="00805A87">
      <w:pPr>
        <w:contextualSpacing/>
        <w:rPr>
          <w:rFonts w:ascii="Times New Roman" w:hAnsi="Times New Roman" w:cs="Times New Roman"/>
          <w:sz w:val="20"/>
          <w:szCs w:val="20"/>
        </w:rPr>
      </w:pPr>
      <w:r w:rsidRPr="004E6A66">
        <w:rPr>
          <w:rFonts w:ascii="Times New Roman" w:hAnsi="Times New Roman" w:cs="Times New Roman"/>
          <w:sz w:val="20"/>
          <w:szCs w:val="20"/>
        </w:rPr>
        <w:t>FOR INFORMATIONAL PURPOSES ONLY</w:t>
      </w:r>
    </w:p>
    <w:p w14:paraId="65DD08CA" w14:textId="18D94FFA" w:rsidR="003A35B8" w:rsidRPr="004E6A66" w:rsidRDefault="003A35B8" w:rsidP="00805A87">
      <w:pPr>
        <w:contextualSpacing/>
        <w:rPr>
          <w:rFonts w:ascii="Times New Roman" w:hAnsi="Times New Roman" w:cs="Times New Roman"/>
          <w:sz w:val="20"/>
          <w:szCs w:val="20"/>
        </w:rPr>
      </w:pPr>
      <w:r w:rsidRPr="004E6A66">
        <w:rPr>
          <w:rFonts w:ascii="Times New Roman" w:hAnsi="Times New Roman" w:cs="Times New Roman"/>
          <w:sz w:val="20"/>
          <w:szCs w:val="20"/>
        </w:rPr>
        <w:t>POSTED</w:t>
      </w:r>
      <w:r w:rsidR="00805A87" w:rsidRPr="004E6A66">
        <w:rPr>
          <w:rFonts w:ascii="Times New Roman" w:hAnsi="Times New Roman" w:cs="Times New Roman"/>
          <w:sz w:val="20"/>
          <w:szCs w:val="20"/>
        </w:rPr>
        <w:t xml:space="preserve"> </w:t>
      </w:r>
      <w:r w:rsidR="00123C81">
        <w:rPr>
          <w:rFonts w:ascii="Times New Roman" w:hAnsi="Times New Roman" w:cs="Times New Roman"/>
          <w:sz w:val="20"/>
          <w:szCs w:val="20"/>
        </w:rPr>
        <w:t>1</w:t>
      </w:r>
      <w:r w:rsidR="000C4409">
        <w:rPr>
          <w:rFonts w:ascii="Times New Roman" w:hAnsi="Times New Roman" w:cs="Times New Roman"/>
          <w:sz w:val="20"/>
          <w:szCs w:val="20"/>
        </w:rPr>
        <w:t>2.</w:t>
      </w:r>
      <w:r w:rsidR="004A7158">
        <w:rPr>
          <w:rFonts w:ascii="Times New Roman" w:hAnsi="Times New Roman" w:cs="Times New Roman"/>
          <w:sz w:val="20"/>
          <w:szCs w:val="20"/>
        </w:rPr>
        <w:t>12</w:t>
      </w:r>
      <w:r w:rsidR="000C4409">
        <w:rPr>
          <w:rFonts w:ascii="Times New Roman" w:hAnsi="Times New Roman" w:cs="Times New Roman"/>
          <w:sz w:val="20"/>
          <w:szCs w:val="20"/>
        </w:rPr>
        <w:t>.2019</w:t>
      </w:r>
    </w:p>
    <w:p w14:paraId="4FE2F02E" w14:textId="77777777" w:rsidR="008F6A73" w:rsidRPr="0017310B" w:rsidRDefault="008F6A73" w:rsidP="003A35B8">
      <w:pPr>
        <w:contextualSpacing/>
        <w:jc w:val="center"/>
        <w:rPr>
          <w:rFonts w:ascii="Times New Roman" w:hAnsi="Times New Roman" w:cs="Times New Roman"/>
        </w:rPr>
      </w:pPr>
    </w:p>
    <w:p w14:paraId="3DB6E56E" w14:textId="77777777" w:rsidR="00805A87" w:rsidRPr="0017310B" w:rsidRDefault="00805A87" w:rsidP="003A35B8">
      <w:pPr>
        <w:contextualSpacing/>
        <w:jc w:val="center"/>
        <w:rPr>
          <w:rFonts w:ascii="Times New Roman" w:hAnsi="Times New Roman" w:cs="Times New Roman"/>
        </w:rPr>
      </w:pPr>
    </w:p>
    <w:p w14:paraId="268F32F9" w14:textId="77777777" w:rsidR="00805A87" w:rsidRPr="0017310B" w:rsidRDefault="00805A87" w:rsidP="003A35B8">
      <w:pPr>
        <w:contextualSpacing/>
        <w:jc w:val="center"/>
        <w:rPr>
          <w:rFonts w:ascii="Times New Roman" w:hAnsi="Times New Roman" w:cs="Times New Roman"/>
        </w:rPr>
      </w:pPr>
    </w:p>
    <w:p w14:paraId="6BA70F9D" w14:textId="2C8C89CC" w:rsidR="003A35B8" w:rsidRPr="0017310B" w:rsidRDefault="003A35B8" w:rsidP="003A35B8">
      <w:pPr>
        <w:contextualSpacing/>
        <w:jc w:val="center"/>
        <w:rPr>
          <w:rFonts w:ascii="Times New Roman" w:hAnsi="Times New Roman" w:cs="Times New Roman"/>
        </w:rPr>
      </w:pPr>
      <w:r w:rsidRPr="0017310B">
        <w:rPr>
          <w:rFonts w:ascii="Times New Roman" w:hAnsi="Times New Roman" w:cs="Times New Roman"/>
        </w:rPr>
        <w:t>TOWN OF SCITUATE</w:t>
      </w:r>
    </w:p>
    <w:p w14:paraId="0D11100C" w14:textId="48A76A67" w:rsidR="00272647" w:rsidRDefault="001A374B" w:rsidP="00123C81">
      <w:pPr>
        <w:contextualSpacing/>
        <w:jc w:val="center"/>
        <w:rPr>
          <w:rFonts w:ascii="Times New Roman" w:hAnsi="Times New Roman" w:cs="Times New Roman"/>
        </w:rPr>
      </w:pPr>
      <w:r w:rsidRPr="0017310B">
        <w:rPr>
          <w:rFonts w:ascii="Times New Roman" w:hAnsi="Times New Roman" w:cs="Times New Roman"/>
        </w:rPr>
        <w:t>P</w:t>
      </w:r>
      <w:r w:rsidR="00123C81">
        <w:rPr>
          <w:rFonts w:ascii="Times New Roman" w:hAnsi="Times New Roman" w:cs="Times New Roman"/>
        </w:rPr>
        <w:t>OLICE STATION BUILDING COMMITTEE</w:t>
      </w:r>
    </w:p>
    <w:p w14:paraId="23A30DF6" w14:textId="148C3ADB" w:rsidR="00123C81" w:rsidRDefault="004A7158" w:rsidP="00123C81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CENTER </w:t>
      </w:r>
    </w:p>
    <w:p w14:paraId="6B434329" w14:textId="2F4EB742" w:rsidR="00142FA3" w:rsidRPr="0017310B" w:rsidRDefault="004A7158" w:rsidP="003A35B8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15 CHOPMIST HILL ROAD</w:t>
      </w:r>
      <w:r w:rsidR="00C34973">
        <w:rPr>
          <w:rFonts w:ascii="Times New Roman" w:hAnsi="Times New Roman" w:cs="Times New Roman"/>
        </w:rPr>
        <w:t xml:space="preserve">, </w:t>
      </w:r>
      <w:r w:rsidR="004E6A66">
        <w:rPr>
          <w:rFonts w:ascii="Times New Roman" w:hAnsi="Times New Roman" w:cs="Times New Roman"/>
        </w:rPr>
        <w:t>SCITUATE, RI 02857</w:t>
      </w:r>
    </w:p>
    <w:p w14:paraId="7F72FE6C" w14:textId="3CD2FFD4" w:rsidR="003A35B8" w:rsidRPr="0017310B" w:rsidRDefault="00DD02C4" w:rsidP="003A35B8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30, 2020</w:t>
      </w:r>
      <w:r w:rsidR="0005775B">
        <w:rPr>
          <w:rFonts w:ascii="Times New Roman" w:hAnsi="Times New Roman" w:cs="Times New Roman"/>
        </w:rPr>
        <w:t xml:space="preserve"> </w:t>
      </w:r>
      <w:r w:rsidR="003A35B8" w:rsidRPr="0017310B">
        <w:rPr>
          <w:rFonts w:ascii="Times New Roman" w:hAnsi="Times New Roman" w:cs="Times New Roman"/>
        </w:rPr>
        <w:t>@ 7:00 PM</w:t>
      </w:r>
    </w:p>
    <w:p w14:paraId="45D22937" w14:textId="3A9B9803" w:rsidR="00680440" w:rsidRPr="0017310B" w:rsidRDefault="00444C77" w:rsidP="00444C77">
      <w:pPr>
        <w:jc w:val="center"/>
        <w:rPr>
          <w:rFonts w:ascii="Times New Roman" w:hAnsi="Times New Roman" w:cs="Times New Roman"/>
        </w:rPr>
      </w:pPr>
      <w:r w:rsidRPr="0017310B">
        <w:rPr>
          <w:rFonts w:ascii="Times New Roman" w:hAnsi="Times New Roman" w:cs="Times New Roman"/>
        </w:rPr>
        <w:t>AGENDA</w:t>
      </w:r>
    </w:p>
    <w:p w14:paraId="0F1EC17C" w14:textId="29F17CAD" w:rsidR="00805A87" w:rsidRPr="0017310B" w:rsidRDefault="00805A87" w:rsidP="006A0B46">
      <w:pPr>
        <w:rPr>
          <w:rFonts w:ascii="Times New Roman" w:hAnsi="Times New Roman" w:cs="Times New Roman"/>
        </w:rPr>
      </w:pPr>
    </w:p>
    <w:p w14:paraId="098C5C43" w14:textId="09453250" w:rsidR="006A0B46" w:rsidRPr="0017310B" w:rsidRDefault="006A0B46" w:rsidP="006A0B46">
      <w:pPr>
        <w:rPr>
          <w:rFonts w:ascii="Times New Roman" w:eastAsia="Times New Roman" w:hAnsi="Times New Roman" w:cs="Times New Roman"/>
          <w:color w:val="000000"/>
        </w:rPr>
      </w:pPr>
      <w:r w:rsidRPr="0017310B">
        <w:rPr>
          <w:rFonts w:ascii="Times New Roman" w:eastAsia="Times New Roman" w:hAnsi="Times New Roman" w:cs="Times New Roman"/>
          <w:color w:val="000000"/>
        </w:rPr>
        <w:br/>
        <w:t>1.  Pledge of Allegiance</w:t>
      </w:r>
      <w:r w:rsidRPr="0017310B">
        <w:rPr>
          <w:rFonts w:ascii="Times New Roman" w:eastAsia="Times New Roman" w:hAnsi="Times New Roman" w:cs="Times New Roman"/>
          <w:color w:val="000000"/>
        </w:rPr>
        <w:br/>
      </w:r>
    </w:p>
    <w:p w14:paraId="17C4EFC5" w14:textId="00F89C11" w:rsidR="006A0B46" w:rsidRPr="0017310B" w:rsidRDefault="006A0B46" w:rsidP="006A0B46">
      <w:pPr>
        <w:rPr>
          <w:rFonts w:ascii="Times New Roman" w:eastAsia="Times New Roman" w:hAnsi="Times New Roman" w:cs="Times New Roman"/>
        </w:rPr>
      </w:pPr>
      <w:r w:rsidRPr="0017310B">
        <w:rPr>
          <w:rFonts w:ascii="Times New Roman" w:eastAsia="Times New Roman" w:hAnsi="Times New Roman" w:cs="Times New Roman"/>
          <w:color w:val="000000"/>
        </w:rPr>
        <w:t>2.</w:t>
      </w:r>
      <w:r w:rsidR="00142FA3">
        <w:rPr>
          <w:rFonts w:ascii="Times New Roman" w:eastAsia="Times New Roman" w:hAnsi="Times New Roman" w:cs="Times New Roman"/>
          <w:color w:val="000000"/>
        </w:rPr>
        <w:t xml:space="preserve"> Call to order- Committee Chair</w:t>
      </w:r>
    </w:p>
    <w:p w14:paraId="2D92250F" w14:textId="23E4D43A" w:rsidR="00501A62" w:rsidRDefault="00501A62" w:rsidP="00501A62">
      <w:pPr>
        <w:rPr>
          <w:rStyle w:val="apple-tab-span"/>
          <w:rFonts w:ascii="Times New Roman" w:hAnsi="Times New Roman" w:cs="Times New Roman"/>
        </w:rPr>
      </w:pPr>
      <w:bookmarkStart w:id="0" w:name="_GoBack"/>
      <w:bookmarkEnd w:id="0"/>
    </w:p>
    <w:p w14:paraId="1CAE7F40" w14:textId="52E44926" w:rsidR="009B577A" w:rsidRDefault="004E6A66" w:rsidP="00501A62">
      <w:pPr>
        <w:rPr>
          <w:rStyle w:val="apple-tab-span"/>
          <w:rFonts w:ascii="Times New Roman" w:hAnsi="Times New Roman" w:cs="Times New Roman"/>
        </w:rPr>
      </w:pPr>
      <w:r>
        <w:rPr>
          <w:rStyle w:val="apple-tab-span"/>
          <w:rFonts w:ascii="Times New Roman" w:hAnsi="Times New Roman" w:cs="Times New Roman"/>
        </w:rPr>
        <w:t>3</w:t>
      </w:r>
      <w:r w:rsidR="009B577A">
        <w:rPr>
          <w:rStyle w:val="apple-tab-span"/>
          <w:rFonts w:ascii="Times New Roman" w:hAnsi="Times New Roman" w:cs="Times New Roman"/>
        </w:rPr>
        <w:t>.  Approval of minutes</w:t>
      </w:r>
    </w:p>
    <w:p w14:paraId="44B5E262" w14:textId="5BA31B2F" w:rsidR="009B577A" w:rsidRPr="0017310B" w:rsidRDefault="009B577A" w:rsidP="009B577A">
      <w:pPr>
        <w:ind w:firstLine="720"/>
        <w:rPr>
          <w:rStyle w:val="apple-tab-span"/>
          <w:rFonts w:ascii="Times New Roman" w:hAnsi="Times New Roman" w:cs="Times New Roman"/>
        </w:rPr>
      </w:pPr>
      <w:r>
        <w:rPr>
          <w:rStyle w:val="apple-tab-span"/>
          <w:rFonts w:ascii="Times New Roman" w:hAnsi="Times New Roman" w:cs="Times New Roman"/>
        </w:rPr>
        <w:t xml:space="preserve">  </w:t>
      </w:r>
    </w:p>
    <w:p w14:paraId="3891D122" w14:textId="47AC1B5B" w:rsidR="00501A62" w:rsidRPr="0017310B" w:rsidRDefault="004E6A66" w:rsidP="00501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142FA3">
        <w:rPr>
          <w:rFonts w:ascii="Times New Roman" w:eastAsia="Times New Roman" w:hAnsi="Times New Roman" w:cs="Times New Roman"/>
        </w:rPr>
        <w:t xml:space="preserve">. </w:t>
      </w:r>
      <w:r w:rsidR="00501A62" w:rsidRPr="0017310B">
        <w:rPr>
          <w:rFonts w:ascii="Times New Roman" w:eastAsia="Times New Roman" w:hAnsi="Times New Roman" w:cs="Times New Roman"/>
        </w:rPr>
        <w:t xml:space="preserve"> Public Hearings- Review, Discussion and/or Potential Action and/or Vote</w:t>
      </w:r>
    </w:p>
    <w:p w14:paraId="375D5726" w14:textId="6472CA21" w:rsidR="009B29E7" w:rsidRDefault="00501A62" w:rsidP="005734D9">
      <w:pPr>
        <w:ind w:left="720"/>
        <w:rPr>
          <w:rStyle w:val="apple-tab-span"/>
          <w:rFonts w:ascii="Times New Roman" w:eastAsia="Times New Roman" w:hAnsi="Times New Roman" w:cs="Times New Roman"/>
        </w:rPr>
      </w:pPr>
      <w:r w:rsidRPr="0017310B">
        <w:rPr>
          <w:rStyle w:val="apple-tab-span"/>
          <w:rFonts w:ascii="Times New Roman" w:eastAsia="Times New Roman" w:hAnsi="Times New Roman" w:cs="Times New Roman"/>
        </w:rPr>
        <w:t>A</w:t>
      </w:r>
      <w:r w:rsidR="00123C81">
        <w:rPr>
          <w:rStyle w:val="apple-tab-span"/>
          <w:rFonts w:ascii="Times New Roman" w:eastAsia="Times New Roman" w:hAnsi="Times New Roman" w:cs="Times New Roman"/>
        </w:rPr>
        <w:t>.  Approval of Invoices</w:t>
      </w:r>
    </w:p>
    <w:p w14:paraId="22C1401D" w14:textId="0E9D5C1C" w:rsidR="00123C81" w:rsidRDefault="00123C81" w:rsidP="005734D9">
      <w:pPr>
        <w:ind w:left="720"/>
        <w:rPr>
          <w:rStyle w:val="apple-tab-span"/>
          <w:rFonts w:ascii="Times New Roman" w:eastAsia="Times New Roman" w:hAnsi="Times New Roman" w:cs="Times New Roman"/>
        </w:rPr>
      </w:pPr>
      <w:r>
        <w:rPr>
          <w:rStyle w:val="apple-tab-span"/>
          <w:rFonts w:ascii="Times New Roman" w:eastAsia="Times New Roman" w:hAnsi="Times New Roman" w:cs="Times New Roman"/>
        </w:rPr>
        <w:t>B.  Recommendation on Change Orders</w:t>
      </w:r>
    </w:p>
    <w:p w14:paraId="0C065B02" w14:textId="22DAB027" w:rsidR="00123C81" w:rsidRDefault="00123C81" w:rsidP="00123C81">
      <w:pPr>
        <w:rPr>
          <w:rStyle w:val="apple-tab-span"/>
          <w:rFonts w:ascii="Times New Roman" w:eastAsia="Times New Roman" w:hAnsi="Times New Roman" w:cs="Times New Roman"/>
        </w:rPr>
      </w:pPr>
      <w:r>
        <w:rPr>
          <w:rStyle w:val="apple-tab-span"/>
          <w:rFonts w:ascii="Times New Roman" w:eastAsia="Times New Roman" w:hAnsi="Times New Roman" w:cs="Times New Roman"/>
        </w:rPr>
        <w:tab/>
        <w:t>C.  Update from Weekly Construction Meeting</w:t>
      </w:r>
    </w:p>
    <w:p w14:paraId="4A3A6B5C" w14:textId="7F3E1E6B" w:rsidR="009B29E7" w:rsidRDefault="009B29E7" w:rsidP="00501A62">
      <w:pPr>
        <w:ind w:left="720"/>
        <w:rPr>
          <w:rStyle w:val="apple-tab-span"/>
          <w:rFonts w:ascii="Times New Roman" w:eastAsia="Times New Roman" w:hAnsi="Times New Roman" w:cs="Times New Roman"/>
        </w:rPr>
      </w:pPr>
      <w:r>
        <w:rPr>
          <w:rStyle w:val="apple-tab-span"/>
          <w:rFonts w:ascii="Times New Roman" w:eastAsia="Times New Roman" w:hAnsi="Times New Roman" w:cs="Times New Roman"/>
        </w:rPr>
        <w:t>D.  Any and all subject matter related to the police station build</w:t>
      </w:r>
    </w:p>
    <w:p w14:paraId="3745707E" w14:textId="7C024FF3" w:rsidR="00B82A26" w:rsidRPr="0017310B" w:rsidRDefault="00B82A26" w:rsidP="00142FA3">
      <w:pPr>
        <w:rPr>
          <w:rFonts w:ascii="Times New Roman" w:eastAsia="Times New Roman" w:hAnsi="Times New Roman" w:cs="Times New Roman"/>
        </w:rPr>
      </w:pPr>
    </w:p>
    <w:p w14:paraId="76202D4B" w14:textId="5BF9173A" w:rsidR="006A0B46" w:rsidRPr="0017310B" w:rsidRDefault="004E6A66" w:rsidP="006A0B4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6A0B46" w:rsidRPr="0017310B">
        <w:rPr>
          <w:rFonts w:ascii="Times New Roman" w:eastAsia="Times New Roman" w:hAnsi="Times New Roman" w:cs="Times New Roman"/>
          <w:color w:val="000000"/>
        </w:rPr>
        <w:t>.  Public Commen</w:t>
      </w:r>
      <w:r w:rsidR="00142FA3">
        <w:rPr>
          <w:rFonts w:ascii="Times New Roman" w:eastAsia="Times New Roman" w:hAnsi="Times New Roman" w:cs="Times New Roman"/>
          <w:color w:val="000000"/>
        </w:rPr>
        <w:t>ts for items not on the Agenda</w:t>
      </w:r>
      <w:r w:rsidR="00142FA3">
        <w:rPr>
          <w:rFonts w:ascii="Times New Roman" w:eastAsia="Times New Roman" w:hAnsi="Times New Roman" w:cs="Times New Roman"/>
          <w:color w:val="000000"/>
        </w:rPr>
        <w:br/>
      </w:r>
    </w:p>
    <w:p w14:paraId="4B768E5B" w14:textId="6CA20F92" w:rsidR="006A0B46" w:rsidRPr="0017310B" w:rsidRDefault="004E6A66" w:rsidP="006A0B4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142FA3">
        <w:rPr>
          <w:rFonts w:ascii="Times New Roman" w:eastAsia="Times New Roman" w:hAnsi="Times New Roman" w:cs="Times New Roman"/>
          <w:color w:val="000000"/>
        </w:rPr>
        <w:t>.</w:t>
      </w:r>
      <w:r w:rsidR="006A0B46" w:rsidRPr="0017310B">
        <w:rPr>
          <w:rFonts w:ascii="Times New Roman" w:eastAsia="Times New Roman" w:hAnsi="Times New Roman" w:cs="Times New Roman"/>
          <w:color w:val="000000"/>
        </w:rPr>
        <w:t xml:space="preserve">  Adjournment of Meeting</w:t>
      </w:r>
      <w:r w:rsidR="006A0B46" w:rsidRPr="0017310B">
        <w:rPr>
          <w:rFonts w:ascii="Times New Roman" w:eastAsia="Times New Roman" w:hAnsi="Times New Roman" w:cs="Times New Roman"/>
          <w:color w:val="000000"/>
        </w:rPr>
        <w:br/>
      </w:r>
    </w:p>
    <w:p w14:paraId="2FC3B5E0" w14:textId="02251032" w:rsidR="00805A87" w:rsidRPr="0017310B" w:rsidRDefault="00805A87" w:rsidP="006A0B46">
      <w:pPr>
        <w:rPr>
          <w:rFonts w:ascii="Times New Roman" w:hAnsi="Times New Roman" w:cs="Times New Roman"/>
        </w:rPr>
      </w:pPr>
    </w:p>
    <w:p w14:paraId="62EAFC05" w14:textId="6BD32BF3" w:rsidR="00805A87" w:rsidRPr="0017310B" w:rsidRDefault="00805A87" w:rsidP="006A0B46">
      <w:pPr>
        <w:rPr>
          <w:rFonts w:ascii="Times New Roman" w:hAnsi="Times New Roman" w:cs="Times New Roman"/>
        </w:rPr>
      </w:pPr>
    </w:p>
    <w:p w14:paraId="440030A5" w14:textId="56570787" w:rsidR="00805A87" w:rsidRPr="0017310B" w:rsidRDefault="00805A87" w:rsidP="006A0B46">
      <w:pPr>
        <w:rPr>
          <w:rFonts w:ascii="Times New Roman" w:hAnsi="Times New Roman" w:cs="Times New Roman"/>
        </w:rPr>
      </w:pPr>
    </w:p>
    <w:p w14:paraId="63C89ADC" w14:textId="21E9DB71" w:rsidR="00805A87" w:rsidRPr="0017310B" w:rsidRDefault="00805A87" w:rsidP="006A0B46">
      <w:pPr>
        <w:rPr>
          <w:rFonts w:ascii="Times New Roman" w:hAnsi="Times New Roman" w:cs="Times New Roman"/>
        </w:rPr>
      </w:pPr>
    </w:p>
    <w:p w14:paraId="2E5A6E80" w14:textId="77777777" w:rsidR="00805A87" w:rsidRPr="0017310B" w:rsidRDefault="00805A87" w:rsidP="006A0B46">
      <w:pPr>
        <w:rPr>
          <w:rFonts w:ascii="Times New Roman" w:hAnsi="Times New Roman" w:cs="Times New Roman"/>
        </w:rPr>
      </w:pPr>
      <w:r w:rsidRPr="0017310B">
        <w:rPr>
          <w:rFonts w:ascii="Times New Roman" w:hAnsi="Times New Roman" w:cs="Times New Roman"/>
        </w:rPr>
        <w:t>Individuals requesting interpreter services for the hearing impaired must call 647-2822 seventy-two (72) hours in advance of said hearing.  TTY # 1-800-745-5555.</w:t>
      </w:r>
    </w:p>
    <w:p w14:paraId="239438A6" w14:textId="084DED6F" w:rsidR="00805A87" w:rsidRPr="0017310B" w:rsidRDefault="00805A87" w:rsidP="006A0B46">
      <w:pPr>
        <w:rPr>
          <w:rFonts w:ascii="Times New Roman" w:hAnsi="Times New Roman" w:cs="Times New Roman"/>
        </w:rPr>
      </w:pPr>
    </w:p>
    <w:p w14:paraId="309A667C" w14:textId="77777777" w:rsidR="00805A87" w:rsidRPr="006A0B46" w:rsidRDefault="00805A87" w:rsidP="006A0B46">
      <w:pPr>
        <w:rPr>
          <w:rFonts w:asciiTheme="majorHAnsi" w:hAnsiTheme="majorHAnsi"/>
        </w:rPr>
      </w:pPr>
    </w:p>
    <w:sectPr w:rsidR="00805A87" w:rsidRPr="006A0B46" w:rsidSect="00680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FABD" w14:textId="77777777" w:rsidR="00F01E77" w:rsidRDefault="00F01E77" w:rsidP="00F01E77">
      <w:r>
        <w:separator/>
      </w:r>
    </w:p>
  </w:endnote>
  <w:endnote w:type="continuationSeparator" w:id="0">
    <w:p w14:paraId="30093684" w14:textId="77777777" w:rsidR="00F01E77" w:rsidRDefault="00F01E77" w:rsidP="00F0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659A" w14:textId="77777777" w:rsidR="00F01E77" w:rsidRDefault="00F01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6C063" w14:textId="77777777" w:rsidR="00F01E77" w:rsidRDefault="00F01E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8F71B" w14:textId="77777777" w:rsidR="00F01E77" w:rsidRDefault="00F01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D6D33" w14:textId="77777777" w:rsidR="00F01E77" w:rsidRDefault="00F01E77" w:rsidP="00F01E77">
      <w:r>
        <w:separator/>
      </w:r>
    </w:p>
  </w:footnote>
  <w:footnote w:type="continuationSeparator" w:id="0">
    <w:p w14:paraId="6496DBA0" w14:textId="77777777" w:rsidR="00F01E77" w:rsidRDefault="00F01E77" w:rsidP="00F01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60EC7" w14:textId="77777777" w:rsidR="00F01E77" w:rsidRDefault="00F01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2BED" w14:textId="77777777" w:rsidR="00F01E77" w:rsidRDefault="00F01E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DE52" w14:textId="77777777" w:rsidR="00F01E77" w:rsidRDefault="00F01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38"/>
    <w:multiLevelType w:val="hybridMultilevel"/>
    <w:tmpl w:val="26640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316B5"/>
    <w:multiLevelType w:val="hybridMultilevel"/>
    <w:tmpl w:val="2888407C"/>
    <w:lvl w:ilvl="0" w:tplc="A66CE7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E5EB3"/>
    <w:multiLevelType w:val="hybridMultilevel"/>
    <w:tmpl w:val="9A22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F6359"/>
    <w:multiLevelType w:val="hybridMultilevel"/>
    <w:tmpl w:val="5602E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671587"/>
    <w:multiLevelType w:val="multilevel"/>
    <w:tmpl w:val="560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0"/>
    <w:rsid w:val="000000B6"/>
    <w:rsid w:val="00002DC1"/>
    <w:rsid w:val="00052E7B"/>
    <w:rsid w:val="00056187"/>
    <w:rsid w:val="0005775B"/>
    <w:rsid w:val="000719DC"/>
    <w:rsid w:val="0007568E"/>
    <w:rsid w:val="00075A70"/>
    <w:rsid w:val="000A5659"/>
    <w:rsid w:val="000A6C4E"/>
    <w:rsid w:val="000B120D"/>
    <w:rsid w:val="000C082E"/>
    <w:rsid w:val="000C4409"/>
    <w:rsid w:val="000E3FB3"/>
    <w:rsid w:val="000E6FAB"/>
    <w:rsid w:val="00104341"/>
    <w:rsid w:val="0012183E"/>
    <w:rsid w:val="00123C81"/>
    <w:rsid w:val="0012642E"/>
    <w:rsid w:val="00142FA3"/>
    <w:rsid w:val="0017310B"/>
    <w:rsid w:val="001A2D06"/>
    <w:rsid w:val="001A374B"/>
    <w:rsid w:val="001D5E57"/>
    <w:rsid w:val="001E13A4"/>
    <w:rsid w:val="00247381"/>
    <w:rsid w:val="00250285"/>
    <w:rsid w:val="00253138"/>
    <w:rsid w:val="0026121A"/>
    <w:rsid w:val="00272647"/>
    <w:rsid w:val="002853F2"/>
    <w:rsid w:val="00290F95"/>
    <w:rsid w:val="002D1C59"/>
    <w:rsid w:val="002F7247"/>
    <w:rsid w:val="003054BE"/>
    <w:rsid w:val="003060E4"/>
    <w:rsid w:val="00370967"/>
    <w:rsid w:val="00376719"/>
    <w:rsid w:val="00383ED7"/>
    <w:rsid w:val="003A35B8"/>
    <w:rsid w:val="003B20E6"/>
    <w:rsid w:val="003B40BD"/>
    <w:rsid w:val="003C6403"/>
    <w:rsid w:val="003F2BF7"/>
    <w:rsid w:val="00405CCB"/>
    <w:rsid w:val="00414E9F"/>
    <w:rsid w:val="00444C77"/>
    <w:rsid w:val="00487BCF"/>
    <w:rsid w:val="004A7158"/>
    <w:rsid w:val="004D08DB"/>
    <w:rsid w:val="004D7442"/>
    <w:rsid w:val="004E6A66"/>
    <w:rsid w:val="00501A62"/>
    <w:rsid w:val="0051480A"/>
    <w:rsid w:val="00562C43"/>
    <w:rsid w:val="005734D9"/>
    <w:rsid w:val="005C1DE3"/>
    <w:rsid w:val="005D7799"/>
    <w:rsid w:val="005F1817"/>
    <w:rsid w:val="006158D8"/>
    <w:rsid w:val="006240D3"/>
    <w:rsid w:val="00680440"/>
    <w:rsid w:val="006A0B46"/>
    <w:rsid w:val="006D566D"/>
    <w:rsid w:val="00717DB7"/>
    <w:rsid w:val="007326CC"/>
    <w:rsid w:val="00747515"/>
    <w:rsid w:val="00775C61"/>
    <w:rsid w:val="00782DB5"/>
    <w:rsid w:val="00783A27"/>
    <w:rsid w:val="007872B3"/>
    <w:rsid w:val="0079125E"/>
    <w:rsid w:val="007A1680"/>
    <w:rsid w:val="007B7F49"/>
    <w:rsid w:val="007D2B43"/>
    <w:rsid w:val="007E1AFC"/>
    <w:rsid w:val="007F4166"/>
    <w:rsid w:val="00805A87"/>
    <w:rsid w:val="00815E2B"/>
    <w:rsid w:val="008467B0"/>
    <w:rsid w:val="0086661F"/>
    <w:rsid w:val="00883D7B"/>
    <w:rsid w:val="00884A6F"/>
    <w:rsid w:val="00885DD4"/>
    <w:rsid w:val="008A0381"/>
    <w:rsid w:val="008D41B2"/>
    <w:rsid w:val="008F107E"/>
    <w:rsid w:val="008F1E86"/>
    <w:rsid w:val="008F4CF4"/>
    <w:rsid w:val="008F6A73"/>
    <w:rsid w:val="00914F3A"/>
    <w:rsid w:val="0092411C"/>
    <w:rsid w:val="00957F1B"/>
    <w:rsid w:val="00966C38"/>
    <w:rsid w:val="00986F56"/>
    <w:rsid w:val="009B29E7"/>
    <w:rsid w:val="009B577A"/>
    <w:rsid w:val="009C29B9"/>
    <w:rsid w:val="009F617D"/>
    <w:rsid w:val="00A1374A"/>
    <w:rsid w:val="00AA01A4"/>
    <w:rsid w:val="00AA091B"/>
    <w:rsid w:val="00AD5178"/>
    <w:rsid w:val="00B00033"/>
    <w:rsid w:val="00B64CB6"/>
    <w:rsid w:val="00B82A26"/>
    <w:rsid w:val="00B85469"/>
    <w:rsid w:val="00B86120"/>
    <w:rsid w:val="00BB6AE5"/>
    <w:rsid w:val="00BC3C26"/>
    <w:rsid w:val="00BD6614"/>
    <w:rsid w:val="00C26BB0"/>
    <w:rsid w:val="00C346BB"/>
    <w:rsid w:val="00C34973"/>
    <w:rsid w:val="00C472B8"/>
    <w:rsid w:val="00C50EAF"/>
    <w:rsid w:val="00C82B4F"/>
    <w:rsid w:val="00C90D1E"/>
    <w:rsid w:val="00C935FA"/>
    <w:rsid w:val="00C9442A"/>
    <w:rsid w:val="00C96AA3"/>
    <w:rsid w:val="00CB4185"/>
    <w:rsid w:val="00CB5CA7"/>
    <w:rsid w:val="00CC10E2"/>
    <w:rsid w:val="00D13436"/>
    <w:rsid w:val="00D174FD"/>
    <w:rsid w:val="00D35501"/>
    <w:rsid w:val="00D74A60"/>
    <w:rsid w:val="00D94661"/>
    <w:rsid w:val="00DA1580"/>
    <w:rsid w:val="00DA4A92"/>
    <w:rsid w:val="00DB1941"/>
    <w:rsid w:val="00DC0211"/>
    <w:rsid w:val="00DD02C4"/>
    <w:rsid w:val="00DE5C54"/>
    <w:rsid w:val="00DF6870"/>
    <w:rsid w:val="00E36C09"/>
    <w:rsid w:val="00E452F7"/>
    <w:rsid w:val="00E45FC7"/>
    <w:rsid w:val="00E54CEC"/>
    <w:rsid w:val="00E650D5"/>
    <w:rsid w:val="00E76C27"/>
    <w:rsid w:val="00E87090"/>
    <w:rsid w:val="00E90AD8"/>
    <w:rsid w:val="00EA5D56"/>
    <w:rsid w:val="00EA6D8A"/>
    <w:rsid w:val="00EA766B"/>
    <w:rsid w:val="00EF7291"/>
    <w:rsid w:val="00F01E77"/>
    <w:rsid w:val="00F67EE9"/>
    <w:rsid w:val="00F75738"/>
    <w:rsid w:val="00F959C0"/>
    <w:rsid w:val="00FB08DC"/>
    <w:rsid w:val="00FB648B"/>
    <w:rsid w:val="00FD6D01"/>
    <w:rsid w:val="00FF2AE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5CAB0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customStyle="1" w:styleId="activehit">
    <w:name w:val="activehit"/>
    <w:basedOn w:val="DefaultParagraphFont"/>
    <w:rsid w:val="00250285"/>
  </w:style>
  <w:style w:type="character" w:customStyle="1" w:styleId="apple-tab-span">
    <w:name w:val="apple-tab-span"/>
    <w:basedOn w:val="DefaultParagraphFont"/>
    <w:rsid w:val="00501A62"/>
  </w:style>
  <w:style w:type="paragraph" w:styleId="BalloonText">
    <w:name w:val="Balloon Text"/>
    <w:basedOn w:val="Normal"/>
    <w:link w:val="BalloonTextChar"/>
    <w:uiPriority w:val="99"/>
    <w:semiHidden/>
    <w:unhideWhenUsed/>
    <w:rsid w:val="000C4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customStyle="1" w:styleId="activehit">
    <w:name w:val="activehit"/>
    <w:basedOn w:val="DefaultParagraphFont"/>
    <w:rsid w:val="00250285"/>
  </w:style>
  <w:style w:type="character" w:customStyle="1" w:styleId="apple-tab-span">
    <w:name w:val="apple-tab-span"/>
    <w:basedOn w:val="DefaultParagraphFont"/>
    <w:rsid w:val="00501A62"/>
  </w:style>
  <w:style w:type="paragraph" w:styleId="BalloonText">
    <w:name w:val="Balloon Text"/>
    <w:basedOn w:val="Normal"/>
    <w:link w:val="BalloonTextChar"/>
    <w:uiPriority w:val="99"/>
    <w:semiHidden/>
    <w:unhideWhenUsed/>
    <w:rsid w:val="000C4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EF82-427C-4D2D-9721-FAB51585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14:29:00Z</dcterms:created>
  <dcterms:modified xsi:type="dcterms:W3CDTF">2020-01-27T14:30:00Z</dcterms:modified>
</cp:coreProperties>
</file>